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AF" w:rsidRPr="008850AF" w:rsidRDefault="008850AF" w:rsidP="00885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39585" cy="9809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kaltan-process-01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1168" cy="9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AF" w:rsidRPr="008850AF" w:rsidRDefault="008850AF" w:rsidP="008850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850A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КЕМЕРОВСКАЯ ОБЛАСТЬ</w:t>
      </w:r>
    </w:p>
    <w:p w:rsidR="008850AF" w:rsidRPr="008850AF" w:rsidRDefault="008850AF" w:rsidP="008850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850A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КАЛТАНСКИЙ ГОРОДСКОЙ ОКРУГ</w:t>
      </w:r>
    </w:p>
    <w:p w:rsidR="008850AF" w:rsidRPr="008850AF" w:rsidRDefault="008850AF" w:rsidP="008850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850A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ДМИНИСТРАЦИЯ КАЛТАНСКОГО ГОРОДСКОГО ОКРУГА</w:t>
      </w:r>
    </w:p>
    <w:p w:rsidR="008850AF" w:rsidRPr="008850AF" w:rsidRDefault="008850AF" w:rsidP="00885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</w:pPr>
    </w:p>
    <w:p w:rsidR="008850AF" w:rsidRPr="008850AF" w:rsidRDefault="008850AF" w:rsidP="00885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</w:pPr>
      <w:r w:rsidRPr="008850AF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  <w:t>ПОСТАНОВЛЕНИЕ</w:t>
      </w:r>
    </w:p>
    <w:p w:rsidR="008850AF" w:rsidRDefault="008850AF" w:rsidP="00885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355E" w:rsidRPr="008850AF" w:rsidRDefault="0057355E" w:rsidP="00885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50AF" w:rsidRPr="00613FE7" w:rsidRDefault="0057355E" w:rsidP="00885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613FE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От </w:t>
      </w:r>
      <w:r w:rsidR="000D5906" w:rsidRPr="000D5906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23</w:t>
      </w:r>
      <w:r w:rsidRPr="000D5906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.</w:t>
      </w:r>
      <w:r w:rsidR="000D5906" w:rsidRPr="000D5906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09</w:t>
      </w:r>
      <w:r w:rsidR="008850AF" w:rsidRPr="000D5906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.2014</w:t>
      </w:r>
      <w:r w:rsidR="008850AF" w:rsidRPr="00613FE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г.   № </w:t>
      </w:r>
      <w:r w:rsidR="000D5906" w:rsidRPr="000D5906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254</w:t>
      </w:r>
      <w:r w:rsidR="008850AF" w:rsidRPr="000D5906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-п</w:t>
      </w:r>
    </w:p>
    <w:p w:rsidR="008850AF" w:rsidRDefault="008850AF" w:rsidP="00885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7355E" w:rsidRPr="008850AF" w:rsidRDefault="0057355E" w:rsidP="00885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BF6688" w:rsidRDefault="008850AF" w:rsidP="00040A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850A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б утверждении Программы повышения эффективности управления муниципальными финансами Калтанского городского округа </w:t>
      </w:r>
    </w:p>
    <w:p w:rsidR="008850AF" w:rsidRPr="008850AF" w:rsidRDefault="008850AF" w:rsidP="00040A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а период до 2018 года</w:t>
      </w:r>
    </w:p>
    <w:p w:rsidR="008850AF" w:rsidRPr="008850AF" w:rsidRDefault="008850AF" w:rsidP="00885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850AF" w:rsidRPr="008850AF" w:rsidRDefault="008850AF" w:rsidP="005735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На основании </w:t>
      </w:r>
      <w:r w:rsidR="0057355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аспоряжения Правительства Российской Федерации от 30.12.2013г. №2593-р «Об утверждении Программы повышения эффективности управления общественными (государственными и муниципальными) финансами на период до 2018 года», распоряжения Коллегии Администрации Кемеровской области от 05.09.2014г. № 575-р «Об утверждении Программы повышения эффективности управления государственными финансами Кемеровской области на период до 2018 года»</w:t>
      </w:r>
      <w:r w:rsidRPr="008850A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8850AF" w:rsidRPr="008850AF" w:rsidRDefault="008850AF" w:rsidP="0057355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8850A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1.</w:t>
      </w:r>
      <w:r w:rsidRPr="008850A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 w:rsidR="0057355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Утвердить Программу повышения эффективности управления муниципальными финансами Калтанского городского округа на период до 2018 года</w:t>
      </w:r>
      <w:r w:rsidRPr="008850A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</w:p>
    <w:p w:rsidR="008850AF" w:rsidRPr="008850AF" w:rsidRDefault="008850AF" w:rsidP="0057355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8850A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.</w:t>
      </w:r>
      <w:r w:rsidRPr="008850A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  <w:t>Директору МАУ «Пресс-центр г. Калтан» (</w:t>
      </w:r>
      <w:proofErr w:type="spellStart"/>
      <w:r w:rsidRPr="008850A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.Н.Беспальчук</w:t>
      </w:r>
      <w:proofErr w:type="spellEnd"/>
      <w:r w:rsidRPr="008850A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) опубликовать постановление в газете «Калтанский вестник»</w:t>
      </w:r>
      <w:r w:rsidR="00613FE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</w:p>
    <w:p w:rsidR="008850AF" w:rsidRPr="008850AF" w:rsidRDefault="008850AF" w:rsidP="0057355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8850A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3.</w:t>
      </w:r>
      <w:r w:rsidRPr="008850A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  <w:t xml:space="preserve">Отделу организационной и кадровой работы администрации Калтанского городского округа (Верещагина Т.А.) </w:t>
      </w:r>
      <w:proofErr w:type="gramStart"/>
      <w:r w:rsidRPr="008850A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азместить</w:t>
      </w:r>
      <w:proofErr w:type="gramEnd"/>
      <w:r w:rsidRPr="008850A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настоящее постановление на официальном сайте администрации Калтанского городского округа.</w:t>
      </w:r>
    </w:p>
    <w:p w:rsidR="008850AF" w:rsidRPr="008850AF" w:rsidRDefault="008850AF" w:rsidP="0057355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8850A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>4.</w:t>
      </w:r>
      <w:r w:rsidRPr="008850A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proofErr w:type="gramStart"/>
      <w:r w:rsidR="0057355E" w:rsidRPr="008850A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онтроль за</w:t>
      </w:r>
      <w:proofErr w:type="gramEnd"/>
      <w:r w:rsidR="0057355E" w:rsidRPr="008850A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исполнением постановления возложить на заместителя главы Калтанского городского округа  по экономике А.И. Горшкову.</w:t>
      </w:r>
    </w:p>
    <w:p w:rsidR="008850AF" w:rsidRPr="008850AF" w:rsidRDefault="008850AF" w:rsidP="0057355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8850A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5.</w:t>
      </w:r>
      <w:r w:rsidRPr="008850A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 w:rsidR="0057355E" w:rsidRPr="008850A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остановление вступает в силу с момента подписания.</w:t>
      </w:r>
    </w:p>
    <w:p w:rsidR="008850AF" w:rsidRDefault="008850AF" w:rsidP="008850AF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7355E" w:rsidRDefault="0057355E" w:rsidP="008850AF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850AF" w:rsidRPr="008850AF" w:rsidRDefault="008850AF" w:rsidP="00573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850A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Глава Калтанского </w:t>
      </w:r>
    </w:p>
    <w:p w:rsidR="008850AF" w:rsidRPr="008850AF" w:rsidRDefault="008850AF" w:rsidP="00573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850A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городского округа  </w:t>
      </w:r>
      <w:r w:rsidRPr="008850A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ab/>
      </w:r>
      <w:r w:rsidRPr="008850A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ab/>
        <w:t xml:space="preserve">            </w:t>
      </w:r>
      <w:r w:rsidR="00BF668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ab/>
      </w:r>
      <w:r w:rsidR="00BF668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ab/>
      </w:r>
      <w:r w:rsidR="00613F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ab/>
      </w:r>
      <w:r w:rsidR="00BF668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ab/>
      </w:r>
      <w:r w:rsidRPr="008850A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И.Ф. Голдинов</w:t>
      </w:r>
    </w:p>
    <w:p w:rsidR="008850AF" w:rsidRDefault="008850AF" w:rsidP="0099454F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50AF" w:rsidRDefault="008850AF" w:rsidP="0099454F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50AF" w:rsidRDefault="008850AF" w:rsidP="0099454F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50AF" w:rsidRDefault="008850AF" w:rsidP="0099454F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50AF" w:rsidRDefault="008850AF" w:rsidP="0099454F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50AF" w:rsidRDefault="008850AF" w:rsidP="0099454F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50AF" w:rsidRDefault="008850AF" w:rsidP="0099454F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50AF" w:rsidRDefault="008850AF" w:rsidP="0099454F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50AF" w:rsidRDefault="008850AF" w:rsidP="0099454F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50AF" w:rsidRDefault="008850AF" w:rsidP="0099454F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50AF" w:rsidRDefault="008850AF" w:rsidP="0099454F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50AF" w:rsidRDefault="008850AF" w:rsidP="0099454F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50AF" w:rsidRDefault="008850AF" w:rsidP="0099454F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50AF" w:rsidRDefault="008850AF" w:rsidP="0099454F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0A37" w:rsidRDefault="00040A37" w:rsidP="0099454F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0A37" w:rsidRDefault="00040A37" w:rsidP="0099454F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50AF" w:rsidRDefault="008850AF" w:rsidP="0099454F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50AF" w:rsidRDefault="008850AF" w:rsidP="0099454F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454F" w:rsidRPr="00864835" w:rsidRDefault="0099454F" w:rsidP="00864835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а</w:t>
      </w:r>
    </w:p>
    <w:p w:rsidR="00864835" w:rsidRDefault="00864835" w:rsidP="00864835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</w:t>
      </w:r>
    </w:p>
    <w:p w:rsidR="0099454F" w:rsidRPr="00864835" w:rsidRDefault="00864835" w:rsidP="00864835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танского городского округа</w:t>
      </w:r>
    </w:p>
    <w:p w:rsidR="0099454F" w:rsidRPr="00471058" w:rsidRDefault="0099454F" w:rsidP="00864835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710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т </w:t>
      </w:r>
      <w:r w:rsidR="00471058" w:rsidRPr="004710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3</w:t>
      </w:r>
      <w:r w:rsidR="00040A37" w:rsidRPr="004710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471058" w:rsidRPr="004710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9</w:t>
      </w:r>
      <w:r w:rsidR="00864835" w:rsidRPr="004710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4710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</w:t>
      </w:r>
      <w:r w:rsidR="00864835" w:rsidRPr="004710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4 г. №</w:t>
      </w:r>
      <w:r w:rsidR="00471058" w:rsidRPr="004710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54</w:t>
      </w:r>
      <w:r w:rsidRPr="004710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</w:t>
      </w:r>
      <w:r w:rsidR="00864835" w:rsidRPr="004710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</w:t>
      </w:r>
    </w:p>
    <w:p w:rsidR="0099454F" w:rsidRPr="00864835" w:rsidRDefault="0099454F" w:rsidP="00994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454F" w:rsidRPr="00864835" w:rsidRDefault="0099454F" w:rsidP="00994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20525" w:rsidRDefault="0099454F" w:rsidP="00864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Par24"/>
      <w:bookmarkEnd w:id="1"/>
      <w:r w:rsidRPr="008648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</w:t>
      </w:r>
      <w:r w:rsidR="008205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648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вышения эффективности управления </w:t>
      </w:r>
    </w:p>
    <w:p w:rsidR="00820525" w:rsidRDefault="00864835" w:rsidP="00864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ыми</w:t>
      </w:r>
      <w:r w:rsidR="0099454F" w:rsidRPr="008648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инансами 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танского городского округа</w:t>
      </w:r>
      <w:r w:rsidR="0099454F" w:rsidRPr="008648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9454F" w:rsidRPr="00864835" w:rsidRDefault="0099454F" w:rsidP="00864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48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период до 2018 года</w:t>
      </w:r>
    </w:p>
    <w:p w:rsidR="0099454F" w:rsidRPr="00864835" w:rsidRDefault="0099454F" w:rsidP="0099454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вышения эффективности управления </w:t>
      </w:r>
      <w:r w:rsidR="00864835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ами К</w:t>
      </w:r>
      <w:r w:rsidR="00864835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иод до 2018 года (далее - Программа) разработана в целях реализации задач, обозначенных в Бюджетном послании</w:t>
      </w:r>
      <w:r w:rsidR="00FF504E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идента Российской Федерации о бюджетной политике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3 - 2015 годах, Бюджетном послании </w:t>
      </w:r>
      <w:r w:rsidR="00FF504E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а Российской Федерации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юджетной политике в 2014 - 2016 годах, достижение которых призвано повысить каче</w:t>
      </w:r>
      <w:r w:rsidR="00864835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управления муниципальными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ами.</w:t>
      </w:r>
      <w:proofErr w:type="gramEnd"/>
    </w:p>
    <w:p w:rsidR="0099454F" w:rsidRPr="00820525" w:rsidRDefault="0099454F" w:rsidP="0086483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454F" w:rsidRPr="00820525" w:rsidRDefault="0099454F" w:rsidP="00864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Par31"/>
      <w:bookmarkEnd w:id="2"/>
      <w:r w:rsidRPr="00820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820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Итоги реализации Программы по повышению</w:t>
      </w:r>
    </w:p>
    <w:p w:rsidR="0099454F" w:rsidRPr="00820525" w:rsidRDefault="0099454F" w:rsidP="00864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ффективности бюджетных расходов в К</w:t>
      </w:r>
      <w:r w:rsidR="00864835" w:rsidRPr="00820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танском городском округе</w:t>
      </w:r>
    </w:p>
    <w:p w:rsidR="0099454F" w:rsidRPr="00820525" w:rsidRDefault="0099454F" w:rsidP="00864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ериод до 2013 года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0 - 201</w:t>
      </w:r>
      <w:r w:rsidR="000C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 развитие бюджетной системы К</w:t>
      </w:r>
      <w:r w:rsidR="00864835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 осуществлялось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граммы по повышению эффективности бюджетных расходов на период до 201</w:t>
      </w:r>
      <w:r w:rsidR="00FF504E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утвержденной распоряжением </w:t>
      </w:r>
      <w:r w:rsidR="00FF504E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К</w:t>
      </w:r>
      <w:r w:rsidR="00FF504E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FF504E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F504E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FF504E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FF504E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р (далее - Программа повышения эффективности бюджетных расходов)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большинству направлений ее реализации </w:t>
      </w:r>
      <w:r w:rsidR="00A666E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нут существенный прогресс.</w:t>
      </w:r>
    </w:p>
    <w:p w:rsidR="0099454F" w:rsidRPr="00820525" w:rsidRDefault="00FF504E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лтанском городском округе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ся полный комплекс мер по мобилизации собственных доходных источников, а также пересмотру и отказу от неприоритетных расходных обязательств в рамках следующих программных документов</w:t>
      </w:r>
      <w:r w:rsidR="003D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454F" w:rsidRPr="00820525" w:rsidRDefault="003D53EC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F0172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Калтанского городского округа</w:t>
      </w:r>
      <w:r w:rsidR="00771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1-2013г.</w:t>
      </w:r>
      <w:r w:rsidR="009F0172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й </w:t>
      </w:r>
      <w:r w:rsidR="00771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</w:t>
      </w:r>
      <w:r w:rsidR="00FF504E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="009F0172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F504E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Калтанского городского округа от </w:t>
      </w:r>
      <w:r w:rsidR="00771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9.2011</w:t>
      </w:r>
      <w:r w:rsidR="009F0172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FF504E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771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16</w:t>
      </w:r>
      <w:r w:rsidR="009F0172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1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0172" w:rsidRPr="00820525" w:rsidRDefault="00771798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F0172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 мероприят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лению муниципальных финансов</w:t>
      </w:r>
      <w:r w:rsidR="009F0172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й постановлением администрации Калтанского городского округ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4.2013</w:t>
      </w:r>
      <w:r w:rsidR="009F0172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</w:t>
      </w:r>
      <w:r w:rsidR="009F0172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;</w:t>
      </w:r>
    </w:p>
    <w:p w:rsidR="009F0172" w:rsidRPr="00820525" w:rsidRDefault="00771798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F0172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 мероприят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ю просроченной кредиторской задолженности</w:t>
      </w:r>
      <w:r w:rsidR="009F0172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танского городского округа, утвержденный постановлением администрации Калтанского городского округ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4.2013</w:t>
      </w:r>
      <w:r w:rsidR="009F0172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0</w:t>
      </w:r>
      <w:r w:rsidR="009F0172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;</w:t>
      </w:r>
    </w:p>
    <w:p w:rsidR="0099454F" w:rsidRPr="00D84BEB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E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1 году</w:t>
      </w:r>
      <w:r w:rsidR="00771798" w:rsidRPr="00D8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D84B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объективности прогнозирования доходов  бюджета</w:t>
      </w:r>
      <w:proofErr w:type="gramEnd"/>
      <w:r w:rsidR="009F0172" w:rsidRPr="00D8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танского городского округа</w:t>
      </w:r>
      <w:r w:rsidRPr="00D8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BEB" w:rsidRPr="00D8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Калтанского городского округа </w:t>
      </w:r>
      <w:r w:rsidRPr="00D8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1B2B" w:rsidRPr="00D84BE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D84B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1B2B" w:rsidRPr="00D84BE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84BEB">
        <w:rPr>
          <w:rFonts w:ascii="Times New Roman" w:eastAsia="Times New Roman" w:hAnsi="Times New Roman" w:cs="Times New Roman"/>
          <w:sz w:val="28"/>
          <w:szCs w:val="28"/>
          <w:lang w:eastAsia="ru-RU"/>
        </w:rPr>
        <w:t>.2011 №</w:t>
      </w:r>
      <w:r w:rsidR="007B1B2B" w:rsidRPr="00D84BEB">
        <w:rPr>
          <w:rFonts w:ascii="Times New Roman" w:eastAsia="Times New Roman" w:hAnsi="Times New Roman" w:cs="Times New Roman"/>
          <w:sz w:val="28"/>
          <w:szCs w:val="28"/>
          <w:lang w:eastAsia="ru-RU"/>
        </w:rPr>
        <w:t>235-п</w:t>
      </w:r>
      <w:r w:rsidRPr="00D8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Методика </w:t>
      </w:r>
      <w:r w:rsidR="00D84BEB" w:rsidRPr="00D84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чёта </w:t>
      </w:r>
      <w:r w:rsidRPr="00D84B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</w:t>
      </w:r>
      <w:r w:rsidR="00D84BEB" w:rsidRPr="00D84B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и неналоговых доходов бюджета </w:t>
      </w:r>
      <w:r w:rsidR="00D84BEB" w:rsidRPr="00D8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танского городского округа </w:t>
      </w:r>
      <w:r w:rsidRPr="00D84B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.</w:t>
      </w:r>
    </w:p>
    <w:p w:rsidR="00862D99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2011 года, ежегодно проводится оценка эффективности предоставленных налоговых льгот в соответствии с Порядком оценки </w:t>
      </w:r>
      <w:r w:rsidR="00D8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, социальной и экономической </w:t>
      </w:r>
      <w:r w:rsidRPr="0082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предоставленных (планируемых к предоставлению) налоговых льгот в </w:t>
      </w:r>
      <w:r w:rsidR="00D84B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Калтанский городской округ</w:t>
      </w:r>
      <w:r w:rsidRPr="0082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</w:t>
      </w:r>
      <w:r w:rsidR="00E52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82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0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2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E5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E5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E5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1 №</w:t>
      </w:r>
      <w:r w:rsidR="00E5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4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5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ринимаются конкретные меры по оптимизации налоговых льгот. </w:t>
      </w:r>
      <w:proofErr w:type="gramEnd"/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оянной основе осуществляется мобилизация дополнительных доходов в</w:t>
      </w:r>
      <w:r w:rsidR="009F0172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 w:rsidR="00613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танского городского округа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штаба по финансовому мониторингу и выработке мер поддержки отраслей экономики К</w:t>
      </w:r>
      <w:r w:rsidR="009F0172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 и</w:t>
      </w:r>
      <w:r w:rsidR="00F64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0172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ризисного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б</w:t>
      </w:r>
      <w:r w:rsidR="009F0172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9F0172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танском городском округе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2013 году проведено </w:t>
      </w:r>
      <w:r w:rsidR="00F64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й штаб</w:t>
      </w:r>
      <w:r w:rsidR="009F0172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инансовому мониторингу с участием </w:t>
      </w:r>
      <w:r w:rsidR="00F64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</w:t>
      </w:r>
      <w:r w:rsidRPr="008205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648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результате деятельности штабов задолженность по платежам во все уровни бюджетов сокращена </w:t>
      </w:r>
      <w:r w:rsidRPr="00F6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64805" w:rsidRPr="00F64805">
        <w:rPr>
          <w:rFonts w:ascii="Times New Roman" w:eastAsia="Times New Roman" w:hAnsi="Times New Roman" w:cs="Times New Roman"/>
          <w:sz w:val="28"/>
          <w:szCs w:val="28"/>
          <w:lang w:eastAsia="ru-RU"/>
        </w:rPr>
        <w:t>15,2 млн.</w:t>
      </w:r>
      <w:r w:rsidR="009F0172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C3C43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танском городском округе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тоянной основе проводится работа по расширению налогооблагаемой базы за счет постановки на налоговый учет</w:t>
      </w:r>
      <w:r w:rsidR="002C3C43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капитального строительства,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 земельных участков, индивидуальных предпринимателей, осуществляющих деятельность с нарушением налогового законодательства, выявлению и повышению налогового потенциала </w:t>
      </w:r>
      <w:r w:rsidR="002C3C43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2010-2013 годы выявлено и поставлено на налоговый учет более </w:t>
      </w:r>
      <w:r w:rsidR="008C6E48" w:rsidRPr="008C6E48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ов и около </w:t>
      </w:r>
      <w:r w:rsidR="008C6E48" w:rsidRPr="008C6E48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Pr="008C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апитального строительства. В настоящее время продолжается совместная работа органов местного самоуправления, налоговых органов и органов кадастрового учета в рамках плана мероприятий по повышению роли имущественных налогов в формировании бюджет</w:t>
      </w:r>
      <w:r w:rsidR="002C3C43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2C3C43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</w:t>
      </w:r>
      <w:r w:rsidR="002C3C43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м городском округе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сширения налогооблагаемой базы ведется системная работа по улучшению инвестиционного климата</w:t>
      </w:r>
      <w:r w:rsidR="002C3C43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лажено взаимодействие администрации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C3C43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ь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ор</w:t>
      </w:r>
      <w:r w:rsidR="002C3C43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ршенствуются правовые, материальные и организационные условия ведения бизнеса.</w:t>
      </w:r>
    </w:p>
    <w:p w:rsidR="002C3C43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инвесторов информацией, необходимой для принятия решения о вложении средств на территории К</w:t>
      </w:r>
      <w:r w:rsidR="002C3C43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</w:t>
      </w:r>
      <w:r w:rsidR="002C3C43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ледующие нормативно-правовые акты:</w:t>
      </w:r>
    </w:p>
    <w:p w:rsidR="002C3C43" w:rsidRPr="00820525" w:rsidRDefault="000E3921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C3C43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администрации Калтанского городского округа от </w:t>
      </w:r>
      <w:r w:rsidR="004E083B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10.2013г. № 382-п «Об утверждении инвестиционного паспорта Калтанского городского округа»;</w:t>
      </w:r>
    </w:p>
    <w:p w:rsidR="0099454F" w:rsidRPr="00820525" w:rsidRDefault="000E3921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E083B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администрации Калтанского городского округа от 20.09.2012г. № 1593-р «О назначении инвестиционного уполномоченного в Калтанском городском округе»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улучшения инвестиционного климата в Кемеровской области, достижения устойчивого социально-экономического развития области на основе роста производства товаров, опережающего создания новых рабочих мест с производительностью труда, соответствующей производительности,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жившейся в развитых экономиках мира, разработан</w:t>
      </w:r>
      <w:r w:rsidR="004E083B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ен Решением Совета народных депутатов Калтанского городского округа от 19.03.2014г. № 102-НПА Комплексный инвестиционный план модернизации экономики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в Кузбассе приняты законы, предусматривающие предоставление налоговых льгот и различные механизмы государственной поддержки инвесторов. Сформирован </w:t>
      </w:r>
      <w:r w:rsidR="004E083B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инвестиционных площадок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держащий </w:t>
      </w:r>
      <w:r w:rsidR="004E083B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15 мест на территории Калтанского городского округа, предназначен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</w:t>
      </w:r>
      <w:proofErr w:type="gramEnd"/>
      <w:r w:rsidR="004E083B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алого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знеса</w:t>
      </w:r>
      <w:r w:rsidR="004E083B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крупных производств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54F" w:rsidRPr="00820525" w:rsidRDefault="0099454F" w:rsidP="00864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54F" w:rsidRPr="00820525" w:rsidRDefault="0099454F" w:rsidP="00864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820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Цель и задачи Программы</w:t>
      </w:r>
    </w:p>
    <w:p w:rsidR="0099454F" w:rsidRPr="00820525" w:rsidRDefault="0099454F" w:rsidP="00864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граммы является обеспечение долгосрочной сбалансированности и устойчивости бюджетной системы К</w:t>
      </w:r>
      <w:r w:rsidR="00922E05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вышение качества управления </w:t>
      </w:r>
      <w:r w:rsidR="00922E05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ами </w:t>
      </w:r>
      <w:r w:rsidR="00922E05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ми основными результатами реализации Программы являются обеспечение исполнения расходных обязательств </w:t>
      </w:r>
      <w:r w:rsidR="00922E05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охранении экономической стабильности, долгосрочной сбалансированности и устойчивости бюджетной системы, оптимальной налоговой и долговой нагрузки с созданием механизмов и условий для оценки результативности бюджетных расходов и качества финансового менеджмента в секторе </w:t>
      </w:r>
      <w:r w:rsidR="00922E05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, а также «качество» бюджетной, налоговой и долговой политики, нормативно-правового регулирования и методического обеспечения, организации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 бюджетного и налогового администрирования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гативные последствия экономического кризиса явно продемонстрировали необходимость повышения эффективности управления </w:t>
      </w:r>
      <w:r w:rsidR="00922E05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финансами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оиска новых механизмов и инструментов, способных если не предотвратить, то хотя бы сгладить последствия таких событий для бюджета в будущем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</w:t>
      </w:r>
      <w:r w:rsidR="00A666E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</w:t>
      </w:r>
      <w:r w:rsidR="00A666E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местного самоуправления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922E05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реализации Программы являются: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амостоятельност</w:t>
      </w:r>
      <w:r w:rsidR="00922E05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рганов </w:t>
      </w:r>
      <w:r w:rsidR="005C7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="00922E05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454F" w:rsidRPr="00820525" w:rsidRDefault="00922E05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зависимости бюджета Калтанского городского округа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финансовой помощи, поступающей из областного бюджета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рограммно-целевых методов управления </w:t>
      </w:r>
      <w:r w:rsidR="00922E05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ами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и внедрение в практику своей деятельности новых управленческих решений и подходов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орм бюджетного законодательства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разрывов между расходными полномочиями и доходными источниками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ия ресурсов на приоритетных направлениях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сокращение малоэффективных, а также неприоритетных бюджетных расходов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шение каче</w:t>
      </w:r>
      <w:r w:rsidR="00922E05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управления муниципальными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ами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 </w:t>
      </w:r>
      <w:r w:rsidR="005C7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="00F63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C7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го самоуправления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6E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вести анализ финансового обеспечения публичных нормативных обязательств, осуществить разработку и утверждение критериев качества предоставления услуг, методик расчета финансового обеспечения </w:t>
      </w:r>
      <w:r w:rsidR="00A666E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 и обеспечить финансирование бюджетных учреждений в соответствии с принципами бюджетирования, ориентированного на результат.</w:t>
      </w:r>
    </w:p>
    <w:p w:rsidR="0099454F" w:rsidRPr="00820525" w:rsidRDefault="00A666E4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тик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 местного самоуправления Калтанского городского</w:t>
      </w:r>
      <w:r w:rsidR="005C7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а 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зрывно связана с общенациональными задачами, которые заключаются в обеспечении экономического развития, создании общества социальной справедливости, диверсификации производства, повышении к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а оказания муниципальных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. Воплощение указанных приоритетов невозможно без сбалансированной и взаимоувязанной политики, проводимой на всех уровнях публичной власти, в том числе за счет бюджетных средств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извана создать условия для устойчивого исполнения бюджета</w:t>
      </w:r>
      <w:r w:rsidR="00F63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беспечить финансирование первоочередных социальных расходов в целях недопущения ухудшения социально-экономической ситуации.</w:t>
      </w:r>
    </w:p>
    <w:p w:rsidR="0099454F" w:rsidRPr="00820525" w:rsidRDefault="0099454F" w:rsidP="00864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454F" w:rsidRPr="00820525" w:rsidRDefault="0099454F" w:rsidP="00864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820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еспечение долгосрочной устойчивости и сбалансированности бюджета</w:t>
      </w:r>
      <w:r w:rsidR="00F63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лтанского городского округа</w:t>
      </w:r>
    </w:p>
    <w:p w:rsidR="0099454F" w:rsidRPr="00820525" w:rsidRDefault="0099454F" w:rsidP="00864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454F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ие годы устойчивость бюджета несколько снизилась. Сокращение доходов бюджета </w:t>
      </w:r>
      <w:r w:rsidR="00BA0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то реальность. </w:t>
      </w: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политики</w:t>
      </w:r>
      <w:r w:rsidR="00A666E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местного самоуправления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2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оциально-экономических преобразований, направленных на повышение эффективности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всех участников экономических отношений, достижение измеримых, общественно значимых результатов, наиболее важные из которых установлены указами Президента Российской Федерации от 07.05.2012 № 594-606.</w:t>
      </w:r>
      <w:proofErr w:type="gramEnd"/>
    </w:p>
    <w:p w:rsidR="005C7F61" w:rsidRPr="00820525" w:rsidRDefault="005C7F61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54F" w:rsidRDefault="0099454F" w:rsidP="00040A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е доходами К</w:t>
      </w:r>
      <w:r w:rsidR="00A666E4" w:rsidRPr="00820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танского городского округа</w:t>
      </w:r>
    </w:p>
    <w:p w:rsidR="005C7F61" w:rsidRPr="00820525" w:rsidRDefault="005C7F61" w:rsidP="00040A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 в области формирования и администрирования доходов бюджета К</w:t>
      </w:r>
      <w:r w:rsidR="00A666E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ущественным элементом </w:t>
      </w: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я эффективности использования финансовых ресурсов </w:t>
      </w:r>
      <w:r w:rsidR="00A666E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внимание уделяется: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налогового потенциала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 достоверности планирования доходов бюджета К</w:t>
      </w:r>
      <w:r w:rsidR="00A666E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454F" w:rsidRPr="00820525" w:rsidRDefault="00A666E4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а о налогах и сборах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е эффективности применения налоговых льгот и иных налоговых преференций, имеющих стимулирующий характер и направленных на решение определенных задач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шению эффективности мероприятий по управлению и использованию имущественного и земельного комплекса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ращению имеющейся недоимки по платежам в бюджет </w:t>
      </w:r>
      <w:r w:rsidR="00F63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</w:t>
      </w:r>
      <w:r w:rsidR="00A666E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этого в рамках Программы представляется необходимым реализовать меры, позволяющие обеспечить эффективное использование доходов бюджета К</w:t>
      </w:r>
      <w:r w:rsidR="00A666E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направление на решение поставленных задач, в том числе: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лагоприятного климата для привлечения инвестиций, создание новых рабочих мест, повышение уровня заработной платы, обеспечение занятости трудоспособного населения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оценки и анализа причин </w:t>
      </w:r>
      <w:r w:rsidR="00A666E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й,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х на соответствующий финансовый год доходов бюджета от фактических параметров;</w:t>
      </w:r>
    </w:p>
    <w:p w:rsidR="0099454F" w:rsidRPr="00820525" w:rsidRDefault="00A666E4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а о налогах и сборах с учетом стимулирования динамичного и равномерного социально-экономического развития </w:t>
      </w:r>
      <w:r w:rsidR="005C7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танского городского округа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логового потенциала), поддержки инвестиций, социально незащищенных категорий граждан и приоритетных направлений деятельности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актуализации перечня налоговых льгот по результатам анализа практики их применения и администрирования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верок использования и распоряжения имуществом К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ходящимся в оперативном управлении 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, органов власти К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ереданным в установленном порядке иным лицам, выявление и изъятие излишнего, неиспользуемого или используемого не по назначению имущества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 регулярной муниципальной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астровой оценки земель с целью </w:t>
      </w: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максимального соответствия кадастровой стоимости земельных участков их рыночной стоимости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омплекса мероприятий по упорядочению землепользования, пересмотру ставок (размеров) арендной платы за земельн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участки, находящиеся в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собственности, с целью обеспечения максимального соответствия размеров земельных платежей рыночному уровню;</w:t>
      </w:r>
    </w:p>
    <w:p w:rsidR="0099454F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ысокого уровня информированности налогоплательщиков в части исполнения ими обязанности по уплате налогов и продолжение работы в рамках штаба по финансовому мониторингу и выработке мер поддержки отраслей экономики К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7F61" w:rsidRPr="00820525" w:rsidRDefault="005C7F61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54F" w:rsidRPr="00820525" w:rsidRDefault="00E53111" w:rsidP="00040A37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муниципальных</w:t>
      </w:r>
      <w:r w:rsidR="0099454F" w:rsidRPr="00820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 как основного инструмента</w:t>
      </w:r>
    </w:p>
    <w:p w:rsidR="0099454F" w:rsidRDefault="0099454F" w:rsidP="00040A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ышения эффективности бюджетных расходов</w:t>
      </w:r>
    </w:p>
    <w:p w:rsidR="005C7F61" w:rsidRPr="00820525" w:rsidRDefault="005C7F61" w:rsidP="00040A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454F" w:rsidRPr="00820525" w:rsidRDefault="0099454F" w:rsidP="00040A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7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юджетный кодекс Российской Федерации внесены поправки, обеспечивающие создание законодательной базы для формирования и исполнения бюджетов всех уровней на основе государственных и муниципальных программ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внесения изменений в Бюджетный кодекс Российской Федерации созданы условия для интеграции в б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ный процесс муниципаль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, являющихся инструментом повышения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ффективности бюджетных расходов и создающих условия для повышения качества бюджетного планирования, эффективности и результативности использования бюджетных средств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ные изменения позволили осуществить переход к формированию (начиная с 2014 года) бюджета на основе программно-целевого принципа, что является важным этапом </w:t>
      </w: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мер повышения эффективности бюджетных расходов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вышения качества бюджетного планирования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очки зрения организации бюджетного процесса 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как основная форма реализации программно-целевого планирования имеют целый ряд существенных преимуществ, к числу которых относятся: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кая формулировка цели 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, соответствующей приоритетам политики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 местного самоуправления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номочиям в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ах ответственности органа местного самоуправления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поддающихся количественной оценке ожидаемых результатов реализации 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, включая как непосредственные результаты (предоставление услуг определенного качества и объема), так и конечные результаты (эффект от предоставленных услуг для их получателей)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системы показателей для измерения результатов реализации 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(индикаторов экономической и социальной эффективности) и целевых значений каждого из таких показателей, необходимых для предварительной, текущей и за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ающей оценки муниципальной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потребностей в ресурсах для достижения це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и результатов муниципальной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, оценки внешних условий и риско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ля реализации муниципальной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чтобы перейти к программному бюджету 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ском округе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полностью разработана и утверждена нормативно-право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я база формирования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в разрезе 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программ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м 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К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6-п (ред. 04.09.2014г. №243-п)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о Положение о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е муниципаль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E5311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60AFC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гии </w:t>
      </w:r>
      <w:r w:rsidR="00160AFC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К</w:t>
      </w:r>
      <w:r w:rsidR="00160AFC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160AFC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60AFC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160AFC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160AFC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-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60AFC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73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0AFC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жден перечень </w:t>
      </w:r>
      <w:r w:rsidR="00160AFC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К</w:t>
      </w:r>
      <w:r w:rsidR="00160AFC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 </w:t>
      </w:r>
      <w:r w:rsidR="00160AFC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разработаны и утверждены до начала формирования бюджета</w:t>
      </w:r>
      <w:r w:rsidR="007127AE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</w:t>
      </w:r>
      <w:r w:rsidR="00160AFC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1</w:t>
      </w:r>
      <w:r w:rsidR="00160AFC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1</w:t>
      </w:r>
      <w:r w:rsidR="00160AFC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. Для этого </w:t>
      </w:r>
      <w:r w:rsidR="00873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160AFC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ересмотрены и адаптированы к основным требованиям программного бюджетирования все су</w:t>
      </w:r>
      <w:r w:rsidR="00160AFC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ующие программы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сформированной законодательной методологической базы </w:t>
      </w:r>
      <w:r w:rsidR="007127AE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овета народных депутатов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873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7AE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2.2013 № </w:t>
      </w:r>
      <w:r w:rsidR="007127AE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-НП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</w:t>
      </w:r>
      <w:r w:rsidR="007127AE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4 год и на плановый период 2015 и 2016 годов» содержит, помимо ведомственной и функциональной структур расходов </w:t>
      </w:r>
      <w:r w:rsidR="007127AE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, программную структуру (распределение бюджетных</w:t>
      </w:r>
      <w:r w:rsidR="007127AE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сигнований по муниципальным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м и непрограммным направлениям деятельности).</w:t>
      </w:r>
      <w:proofErr w:type="gramEnd"/>
    </w:p>
    <w:p w:rsidR="0099454F" w:rsidRPr="00820525" w:rsidRDefault="00BA05E9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танского городского округа 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14 год и на плановый период 2015 и 2016 годов впервые сформирован в программной структуре расходов на 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е 1</w:t>
      </w:r>
      <w:r w:rsidR="007127AE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8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7AE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К</w:t>
      </w:r>
      <w:r w:rsidR="007127AE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. В рамках муниципальных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, непосредственно увязанных с целям</w:t>
      </w:r>
      <w:r w:rsidR="007127AE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результатами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</w:t>
      </w:r>
      <w:r w:rsidR="007127AE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 местного самоуправления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формированы 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:</w:t>
      </w:r>
    </w:p>
    <w:p w:rsidR="0099454F" w:rsidRPr="0028796C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4 год </w:t>
      </w:r>
      <w:r w:rsidR="0028796C" w:rsidRPr="0028796C">
        <w:rPr>
          <w:rFonts w:ascii="Times New Roman" w:eastAsia="Times New Roman" w:hAnsi="Times New Roman" w:cs="Times New Roman"/>
          <w:sz w:val="28"/>
          <w:szCs w:val="28"/>
          <w:lang w:eastAsia="ru-RU"/>
        </w:rPr>
        <w:t>807598,5</w:t>
      </w:r>
      <w:r w:rsidRPr="00287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454F" w:rsidRPr="0028796C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 </w:t>
      </w:r>
      <w:r w:rsidR="0028796C" w:rsidRPr="0028796C">
        <w:rPr>
          <w:rFonts w:ascii="Times New Roman" w:eastAsia="Times New Roman" w:hAnsi="Times New Roman" w:cs="Times New Roman"/>
          <w:sz w:val="28"/>
          <w:szCs w:val="28"/>
          <w:lang w:eastAsia="ru-RU"/>
        </w:rPr>
        <w:t>794896,1</w:t>
      </w:r>
      <w:r w:rsidRPr="00287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454F" w:rsidRPr="0028796C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6 год </w:t>
      </w:r>
      <w:r w:rsidR="0028796C" w:rsidRPr="0028796C">
        <w:rPr>
          <w:rFonts w:ascii="Times New Roman" w:eastAsia="Times New Roman" w:hAnsi="Times New Roman" w:cs="Times New Roman"/>
          <w:sz w:val="28"/>
          <w:szCs w:val="28"/>
          <w:lang w:eastAsia="ru-RU"/>
        </w:rPr>
        <w:t>806892,6</w:t>
      </w:r>
      <w:r w:rsidRPr="00287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9454F" w:rsidRPr="0028796C" w:rsidRDefault="00BA05E9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9454F" w:rsidRPr="00287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танского городского округа </w:t>
      </w:r>
      <w:r w:rsidR="0099454F" w:rsidRPr="002879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епрограммных направлений деятельности сформирован:</w:t>
      </w:r>
    </w:p>
    <w:p w:rsidR="0099454F" w:rsidRPr="0028796C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4 год в сумме </w:t>
      </w:r>
      <w:r w:rsidR="0028796C" w:rsidRPr="0028796C">
        <w:rPr>
          <w:rFonts w:ascii="Times New Roman" w:eastAsia="Times New Roman" w:hAnsi="Times New Roman" w:cs="Times New Roman"/>
          <w:sz w:val="28"/>
          <w:szCs w:val="28"/>
          <w:lang w:eastAsia="ru-RU"/>
        </w:rPr>
        <w:t>67711,1</w:t>
      </w:r>
      <w:r w:rsidRPr="00287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454F" w:rsidRPr="0028796C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 в сумме </w:t>
      </w:r>
      <w:r w:rsidR="0028796C" w:rsidRPr="0028796C">
        <w:rPr>
          <w:rFonts w:ascii="Times New Roman" w:eastAsia="Times New Roman" w:hAnsi="Times New Roman" w:cs="Times New Roman"/>
          <w:sz w:val="28"/>
          <w:szCs w:val="28"/>
          <w:lang w:eastAsia="ru-RU"/>
        </w:rPr>
        <w:t>67710,8</w:t>
      </w:r>
      <w:r w:rsidRPr="00287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454F" w:rsidRPr="0028796C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6 год в сумме </w:t>
      </w:r>
      <w:r w:rsidR="0028796C" w:rsidRPr="0028796C">
        <w:rPr>
          <w:rFonts w:ascii="Times New Roman" w:eastAsia="Times New Roman" w:hAnsi="Times New Roman" w:cs="Times New Roman"/>
          <w:sz w:val="28"/>
          <w:szCs w:val="28"/>
          <w:lang w:eastAsia="ru-RU"/>
        </w:rPr>
        <w:t>67693,3</w:t>
      </w:r>
      <w:r w:rsidRPr="00287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9454F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 же время конечная эффективность программного бюджета зависит от качества 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, механизма </w:t>
      </w: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еализацией. Часть </w:t>
      </w:r>
      <w:r w:rsidR="0028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нуждается в доработке. Прежде 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,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обеспечить взаимосвязь поставленных целей с мероприятиями 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К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796C" w:rsidRPr="00820525" w:rsidRDefault="0028796C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54F" w:rsidRDefault="0099454F" w:rsidP="00040A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Повышение эффективности бюджетных расходов</w:t>
      </w:r>
    </w:p>
    <w:p w:rsidR="0028796C" w:rsidRPr="00820525" w:rsidRDefault="0028796C" w:rsidP="00040A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сбалансированности бюджета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4-2016 годы продолжена работа по выявлению и использованию возможности оптимизации бюджетных расходов и перераспределению высвобождающихся ресурсов на решение при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тетных задач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ервую очередь на реализацию указов Президента Российской Федерации от 07.05.2012 № 594-606 в условиях ограничения роста бюджетных расходов, не обеспеченных доходными источниками.</w:t>
      </w:r>
      <w:proofErr w:type="gramEnd"/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задачей Программы является повышение эффективности бюджетных расходов в целях обеспечения потребностей граждан в качестве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и доступных муниципаль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ах, в том числе за счет: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объективности и качества бюджетного планирования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эффективности распределения бюджетных средств, ответственного подхода к принятию новых расходных обязательств с учетом их социально-экономической значимости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 и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я из возможностей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ализации 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роприятий, </w:t>
      </w:r>
      <w:proofErr w:type="spell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уемых</w:t>
      </w:r>
      <w:proofErr w:type="spell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федерального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гионального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я качества финансового менеджмента в 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танском городском округе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за счет стимулирования их деятельности на достижение наилучших результатов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эффективности управления бюджетными ресурсами необходимо создать систему анализа эффективности бюджетных расходов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анализа эффективности бюджетных расходов должна основываться на анализе эффективности бюджетных расходов на всех этапах бюджетного процесса. Анализ эффективности бюджетных расходов необходимо осуществлять в отношении всех мероприятий, финансовое обеспечение которых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 за счет средств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роцессе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я проект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нения и оценки достигнутых результатов использования бюджетных ассигнований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апе планирования в полной мере будут применяться 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, к формированию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порядка и методики планирования б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ных ассигнований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на очередной финансовый год и на плановый период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ланирование бюджетных ассигнований</w:t>
      </w:r>
      <w:r w:rsidRPr="008205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в соответствии с расходными обязательствами 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99454F" w:rsidRPr="007417BB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ланирования бюджетных ассигнований на исполнение действующих расходных обязательств учитываются данные реестров расходных обязательств орган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C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яемых ими в 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лтан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</w:t>
      </w:r>
      <w:r w:rsidRPr="00741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ведения реестра расходных обязательств Кемеровской области, утвержденным постановлением Коллегии Администрации Кемеровской области от 14.05.2012 № 175 «Об утверждении Порядка ведения реестра расходных обязательств Кемеровской области».</w:t>
      </w:r>
      <w:proofErr w:type="gramEnd"/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ая политика в сфере расходов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 пределах бюджетных ассигнований на обеспечение действующих расходных обязательств необходимо осуществлять перераспределение бюджетных ассигнований в пользу более эффективных расходных обязательств. Это позволит определить наличие ресурсов для обеспечения принимаемых расходных обязательств с учетом приоритетов социально-экономической политики К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я реализации мероприятий, определенных указами Президента Российской Федерации от 07.05.2012 № 594-606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риоритетных, прежде всего обеспечивающих решение поставленных в указах Президента Российской Федерации от 07.05.2012 № 594-606 задач, определены следующие направления расходов: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сфере образования - обеспечение доступности качественного образования, отвечающего запросам населения и перспективным задачам инновационного социально ориентированн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звития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указанной цели обеспечивается решением следующих задач: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я дошкольного, общего и дополнительного образования как институтов социального развития, направленная на достижение современного качества учебных результатов, создание равных возможностей для получения современного качественного образования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выявления, развития и адресной поддержки талантливых детей и молодежи, обеспечение условий для их личностной самореализации и профессионального самоопределения, успешной социализации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обходимых условий для обучения детей с ограниченными возможностями здоровья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ршенствование условий для социальной адаптации и интеграции в общество детей-сирот и детей, оставшихся без попечения родителей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развитие сложившейся в К</w:t>
      </w:r>
      <w:r w:rsidR="00CA1B3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м городском округе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социальной поддержки субъектов образовательного процесса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е ресурсы будут направлены</w:t>
      </w:r>
      <w:r w:rsidR="00C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</w:t>
      </w: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ализацию мероприятий, определенных в указах Президента Российской Федерации от 07.05.2012 </w:t>
      </w:r>
      <w:hyperlink r:id="rId7" w:history="1">
        <w:r w:rsidRPr="00820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№ 597</w:t>
        </w:r>
      </w:hyperlink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мероприятиях по реализации государственной социальной политики», от 07.05.2012 </w:t>
      </w:r>
      <w:hyperlink r:id="rId8" w:history="1">
        <w:r w:rsidRPr="00820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№ 599</w:t>
        </w:r>
      </w:hyperlink>
      <w:r w:rsidR="00C02593">
        <w:t xml:space="preserve">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мерах по реализации государственной политики в области образования и науки», от 01.06.2012 № 761 «О Национальной стратегии действий в интересах детей на 2012 - 2017 годы», от 28.12.2012 № 1688 «О некоторых мерах по реализации государственной политики в сфере защиты детей-сирот и детей, оставшихся без попечения родителей»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м приоритетом будет являться решение задач по поэтапному повышению оплаты труда: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работников образовательных организаций общего образования до уровня средней заработной платы в регионе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работников образовательных организаций дошкольного образования до уровня средней заработной платы в сфере общего образования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работников учреждений дополнительного образования до уровня средней заработной платы учителей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работников учреждений по работе с детьми-сиротами до средней заработной платы в регионе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сфере здравоохранения - совершенствование системы охраны здоровья граждан в целях профилактики заболеваний, сохранения и укрепления физического и психического здоровья каждого человека, поддержания его долголетней активной жизни, предоставления ему доступной и качественной медицинской помощи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указанной цели обеспечивается решением следующих задач: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казания медицинской помощи и предоставление услуг в сфере здравоохранения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офилактики и развития медико-санитарной помощи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эффективности оказания специализированной, включая </w:t>
      </w: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технологичную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дицинской помощи, скорой, в том числе скорой специализированной, медицинской помощи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истемы здравоохранения высококвалифицированными и мотивированными кадрами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е средства будут направлены на реализацию мероприятий, определенных в указах Президента Российской Федерации от 07.05.2012 </w:t>
      </w:r>
      <w:hyperlink r:id="rId9" w:history="1">
        <w:r w:rsidRPr="00820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№ 597</w:t>
        </w:r>
      </w:hyperlink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мероприятиях по реализации государственной социальной политики», от 07.05.2012 </w:t>
      </w:r>
      <w:hyperlink r:id="rId10" w:history="1">
        <w:r w:rsidRPr="00820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№ 598</w:t>
        </w:r>
      </w:hyperlink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совершенствовании государственной политики в сфере здравоохранения», в том числе на повышение заработной платы врачей до уровня 200% средней заработной платы по области, среднего медицинского персонала и младшего медицинского персонала до уровня 100% средней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аботной платы в регионе к 2018 году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культуры и национальной политики - сохранение культурного пот</w:t>
      </w:r>
      <w:r w:rsidR="00EE620B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циала и культурного наследия как Калтанского городского округа в </w:t>
      </w:r>
      <w:r w:rsidR="00EE620B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ности, так и Кемеровской области в целом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держка многообразия культурной жизни, создание условий для обеспечения выравнивания доступа к культурным ценностям и информационным ресурсам различных групп граждан, интеграция в</w:t>
      </w:r>
      <w:r w:rsidR="00EE620B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и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российский</w:t>
      </w:r>
      <w:r w:rsidR="00C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ы</w:t>
      </w:r>
      <w:r w:rsidR="00EE620B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ы, обеспечение адаптации сферы культуры к рыночным условиям, сохранение межнационального мира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бильности, создание условий для сохранения и развития культуры и языка всех наций и на</w:t>
      </w:r>
      <w:r w:rsidR="00EE620B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стей, проживающих в округе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овышение качества жизни коренных малочисленных народов Кемеровской области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е средства будут направлены на реализацию мероприятий, определенных в указах Президента Российской Федерации от 07.05.2012 </w:t>
      </w:r>
      <w:hyperlink r:id="rId11" w:history="1">
        <w:r w:rsidRPr="00820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№ 597</w:t>
        </w:r>
      </w:hyperlink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мероприятиях по реализации государственной социальной политики», от 07.05.2012 </w:t>
      </w:r>
      <w:hyperlink r:id="rId12" w:history="1">
        <w:r w:rsidRPr="00820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№ 60</w:t>
        </w:r>
      </w:hyperlink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«Об обеспечении межнационального согласия», в том числе на повышение заработной платы работников учреждений культуры до уровня 100% средней заработной платы по области к 2018 году.</w:t>
      </w:r>
      <w:proofErr w:type="gramEnd"/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фере социальной политики - повышение эффективности системы социальной поддержки и социального обслуживания населения в К</w:t>
      </w:r>
      <w:r w:rsidR="00EE620B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</w:t>
      </w:r>
      <w:r w:rsidR="00C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E620B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C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E620B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 w:rsidR="00C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указанной цели обеспечивается решением</w:t>
      </w:r>
      <w:r w:rsidR="000E54E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х задач муниципальной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: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ействующих мер адресной социальной поддержки</w:t>
      </w:r>
      <w:r w:rsidR="000E54E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в Калтанско</w:t>
      </w:r>
      <w:r w:rsidR="00C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E54E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C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E54E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 w:rsidR="00C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отребности граждан старших возрастов, инвалидов и семей с детьми - инвалидами в социальном обслуживании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социальных услуг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материального положения отдельных категорий граждан, оказавшихся в трудной жизненной ситуации, за счет оказания им целевой адресной помощи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 стимулирование гражданской активности пожилых людей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социальной реабилитации инвалидов для преодоления ими ограничений жизнедеятельности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повышения профессионального </w:t>
      </w: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работников учреждений социального обслуживания населения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туса социальной службы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эффективного управления системой социальной поддержки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е средства будут направлены на реализацию мероприятий, определенных в указах Президента Российской Федерации от 07.05.2012 </w:t>
      </w:r>
      <w:hyperlink r:id="rId13" w:history="1">
        <w:r w:rsidRPr="00820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№ 597</w:t>
        </w:r>
      </w:hyperlink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мероприятиях по реализации государственной социальной политики», от 07.05.2012 </w:t>
      </w:r>
      <w:hyperlink r:id="rId14" w:history="1">
        <w:r w:rsidRPr="00820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№ 60</w:t>
        </w:r>
      </w:hyperlink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«О мерах по реализации демографической политики Российской Федерации», в том числе на повышение заработной платы социальных работников до уровня 100% средней заработной платы по области к 2018 году.</w:t>
      </w:r>
      <w:proofErr w:type="gramEnd"/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 области занятости населения - предоставление гарантий безработным гражданам, реализация мер по содействию занятости и обеспечению защиты от безработицы, поддержка уровня занятости граждан, относящихся к категории инвалидов, улучшение условий и охраны труда, предупреждение и снижение производственного травматизма и профессиональной заболеваемости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ников К</w:t>
      </w:r>
      <w:r w:rsidR="000E54E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0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соответствии с действующим </w:t>
      </w:r>
      <w:r w:rsidRPr="008205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аконодательством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 </w:t>
      </w:r>
      <w:hyperlink r:id="rId15" w:history="1">
        <w:r w:rsidRPr="00820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каза</w:t>
        </w:r>
      </w:hyperlink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зидента Российской Федерации от 07.05.2012 № 597 «О мероприятиях по реализации государственной социальной политики» будет продолжено проведение мероприятий по содействию в трудоустройстве инвалидов, обеспечению доступности профессионального образования детей-инвалидов и лиц с ограниченными возможностями здоровья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 </w:t>
      </w:r>
      <w:hyperlink r:id="rId16" w:history="1">
        <w:r w:rsidRPr="0082052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каза</w:t>
        </w:r>
      </w:hyperlink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зидента Российской Федерации от 07.05.2012 № 606 «О мерах по реализации демографической политики Российской Федерации» планируется проведение мероприятий, направленных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енком до достижения им возраста трех лет.</w:t>
      </w:r>
      <w:proofErr w:type="gramEnd"/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жилищно-коммунального хозяйства - развитие жилищной и социальной инфраструктуры, создание условий для приведения жилищно-коммунальной инфраструктуры в соответствие со стандартами качества, обеспечивающими комфортные условия проживания населения К</w:t>
      </w:r>
      <w:r w:rsidR="000E54E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вышение доступности и качества жилищного обеспечения населения </w:t>
      </w:r>
      <w:r w:rsidR="000E54E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ие ипотечного жилищного кредитования, создание условий для комплексного освоения территорий в целях жилищного строительства, в том числе для развития малоэтажного индивидуального жилищного строительства, содействие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йчивому развитию территорий К</w:t>
      </w:r>
      <w:r w:rsidR="000E54E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ению устойчивого функционирования и развития инфраструктуры жизнеобеспечения населения и экономики К</w:t>
      </w:r>
      <w:r w:rsidR="000E54E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новых инвестиционных обязательств должно быть всесторонне взвешено с точки зрения последующей востребованности, загруженности, территориальной доступности объектов для населения, перспектив развития территорий, а также наличия внутренних финансовых и кадровых ресурсов в соответствующей сфере для обеспечения функционирования создаваемых объектов социального назначения. Следует проводить инвентаризацию объектов капитального строительства, сконцентрировать ресурсы на объектах с высокой степенью готовности, проработать решения о фиксировании цены строительства каждого капитального объекта, чтобы в дальнейшем исключить его необоснованное удорожание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 </w:t>
      </w:r>
      <w:hyperlink r:id="rId17" w:history="1">
        <w:r w:rsidRPr="008205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</w:t>
        </w:r>
      </w:hyperlink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запланировано решение задач, связанных с ликвидацией аварийного жилищного фонда, в том числе за счет средств Фонда содействия реформированию жилищно-коммунального хозяйства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 концентрации бюджетных ресурсов на приоритетных направлениях расходов должен предшествовать анализ эффективности бюджетных расходов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обязательным элементом анализа эффективности бюджетных расходов должно стать прогнозирование последствий реализации либо </w:t>
      </w:r>
      <w:r w:rsidR="000E54E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0E54E4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и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(осуществление бюджетных расходов), а также оценка предельной эффективности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важнейшим элементом оценки эффективности бюджетных расходов на стадии планирования должна стать прямая связь бюджетных расходов с конкретными измеримыми результатами, которые планируется достигнуть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иальной задачей </w:t>
      </w: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системы анализа эффективности бюджетных расходов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именение результатов полученной оценки в последующих бюджетных циклах, включая сокращение (увеличение) объемов финансовых ресурсов в зависимости от итоговых оценок, выработка конкретных планов по минимизации выявленных локальных и общих препятствий эффективного использования бюджетных средств.</w:t>
      </w:r>
    </w:p>
    <w:p w:rsidR="0099454F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система оценки достигнутых результатов от использования бюджетных ассигнований должна заключаться в сопоставлении совокупности целевых индикаторов (ожидаемых результатов) использования бюджетных средств, формируемых на стадии планирования бюджетных ассигнований, и фактически достигнутых результатов.</w:t>
      </w:r>
    </w:p>
    <w:p w:rsidR="00AD6C28" w:rsidRPr="00820525" w:rsidRDefault="00AD6C28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54F" w:rsidRDefault="0099454F" w:rsidP="00040A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ышение эффективности оказания </w:t>
      </w:r>
      <w:r w:rsidR="00AD6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(</w:t>
      </w:r>
      <w:r w:rsidRPr="00820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</w:t>
      </w:r>
      <w:r w:rsidR="00AD6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20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</w:t>
      </w:r>
    </w:p>
    <w:p w:rsidR="00AD6C28" w:rsidRPr="00820525" w:rsidRDefault="00AD6C28" w:rsidP="00040A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9454F" w:rsidRPr="00820525" w:rsidRDefault="0099454F" w:rsidP="00864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864835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продолжается реализация комплексной реформы государственных и муниципальных учреждений, направленной на повышение доступности и качества </w:t>
      </w:r>
      <w:r w:rsidR="00E5702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AD6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5702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слуг, эффективности и прозрачности их деятельности. В 2012 году завершился переходный период реформирования учреждений и формирования нового механизма оказания и финансового обеспечения услуг и работ, предусмотренного Федеральным </w:t>
      </w:r>
      <w:hyperlink r:id="rId18" w:history="1">
        <w:r w:rsidRPr="008205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облемы, с которыми столкнулись учреждения</w:t>
      </w:r>
      <w:r w:rsidR="00AD6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своей деятельности, характерны в целом по Российской Федерации: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ое проведение преобразований с сохранением ранее сложившихся механизмов функционирования учреждений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я в подходах к определению однотипных услуг, включенных в ведомственные перечни, при которых одинаковые по сути услуги имеют различные наименования, а наименования и детализация отдельных услуг не соответствуют базовым (отраслевым) перечням услуг (работ)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ладание практики определения нормативных затрат исходя из отчетного и планируемого объема бюджетных ассигнований с учетом индексации расходов прошлых лет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ство нормативно-правовой базы и ограниченность практики формирования бюджетов с учетом показателей </w:t>
      </w:r>
      <w:r w:rsidR="00E5702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направления повышения доступности и качества оказания </w:t>
      </w:r>
      <w:r w:rsidR="00E5702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 были обозначены в </w:t>
      </w:r>
      <w:hyperlink r:id="rId19" w:history="1">
        <w:r w:rsidRPr="008205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м послании</w:t>
        </w:r>
      </w:hyperlink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зидента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ой Федерации от 13.06.2013 «О бюджетной политике в 2014- 2016 годах»: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е, законодательное закрепление порядка формирования единого базового перечня </w:t>
      </w:r>
      <w:r w:rsidR="00E5702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AD6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5702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слуг в таких сферах как образование, здравоохранение, культура и друг</w:t>
      </w:r>
      <w:r w:rsidR="00E5702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. Учредители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учреждений на основе этих перечней буд</w:t>
      </w:r>
      <w:r w:rsidR="00E5702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 разрабатывать муниципальные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для подведомственных учреждений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е, создание единой методологии расчета нормативных затрат на оказание </w:t>
      </w:r>
      <w:r w:rsidR="00E5702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AD6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5702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слуги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тье, включение осн</w:t>
      </w:r>
      <w:r w:rsidR="00E5702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ых параметров муниципального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в состав целевых показателей выполнения соответствующих </w:t>
      </w:r>
      <w:r w:rsidR="00E5702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поставленных задач необходимо обеспечить путем реализации мероприятий по следующим направлениям:</w:t>
      </w:r>
    </w:p>
    <w:p w:rsidR="0099454F" w:rsidRPr="00820525" w:rsidRDefault="00E57021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пользование муниципального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на оказание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 (далее - муниципальное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) при стратегическом и бюджетном планировании, обеспечение взаимосвязи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К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 в целях создания условий для повышения эффективности деятельности учреждений по обеспечению потребностей граж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 и общества в муниципальных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ах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дные показатели </w:t>
      </w:r>
      <w:r w:rsidR="00E5702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 должны включаться в состав </w:t>
      </w:r>
      <w:r w:rsidR="00E5702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К</w:t>
      </w:r>
      <w:r w:rsidR="00E5702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программ), в рамках которых осуществляется организация оказания этих услуг, а параметры </w:t>
      </w:r>
      <w:r w:rsidR="00E5702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 должны формироваться в соответствии с целями и результатами соответствующих </w:t>
      </w:r>
      <w:r w:rsidR="00E5702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К</w:t>
      </w:r>
      <w:r w:rsidR="00E5702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702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явление неэффективных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чреждений. Оптимизация структуры бюджетной сети за счет ликвидации или преобразования учреждений, не оказывающих услуги, непосредственно направленные на реализацию полномочий орган</w:t>
      </w:r>
      <w:r w:rsidR="00E5702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, а также оказывающих услуги, не соответствующие профилю органа, осуществляющего функции и полномочия учредителя, в организации иной организационно-правовой формы. Изменение типа бюджетных и автономных учреждений, оказывающих услуги в интересах о</w:t>
      </w:r>
      <w:r w:rsidR="00E5702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а местного самоуправления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тип казенного учреждения либо их ликвидация.</w:t>
      </w:r>
    </w:p>
    <w:p w:rsidR="0099454F" w:rsidRPr="00820525" w:rsidRDefault="00E57021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ирование единого реестра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 на основе базовых перечней, разработанных федеральными органами исполнительной власти, который должен стать основанием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формирования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ня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.</w:t>
      </w:r>
    </w:p>
    <w:p w:rsidR="0099454F" w:rsidRPr="00820525" w:rsidRDefault="00E57021" w:rsidP="00E5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ня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услуг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го органом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им функции и полномочия </w:t>
      </w:r>
      <w:proofErr w:type="gramStart"/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я</w:t>
      </w:r>
      <w:proofErr w:type="gramEnd"/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или автономных учреждений, либо главным распорядителем бюджетных средств, в ведении которого находятся казенные учреждения, должно формироваться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задание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ереход к расчету прозрачных и объективных единых нормативных затрат на оказание услуг (с учетом региональной или отраслевой специфики) при финансовом обеспечении учреждений (планируется с 2015 года). Повышение открытости в этих вопросах повысит конкуренцию среди учреждений, </w:t>
      </w: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вательно, обеспечит и качество оказания услуг населению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 Расширение практики привлечения к оказанию </w:t>
      </w:r>
      <w:r w:rsidR="00E5702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 негосударственных организаций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п</w:t>
      </w:r>
      <w:r w:rsidR="0020545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ки оказания муниципаль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 не только бюджетными и автономными учреждениями, но и другими организациями в условиях добросовестной конкуренции создаст также возможность внедрения одной из самых перспективных и наиболее эффективных с точки зрения качества услуг форм - возможность выбора самим потребителем услуг места (организации-поставщика), а также качества и объема услуг, которые гарантированы государством.</w:t>
      </w:r>
      <w:proofErr w:type="gramEnd"/>
      <w:r w:rsidR="00AD6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45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лучае средства местног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а перечисляются в организацию после обращения потенциального получателя </w:t>
      </w:r>
      <w:r w:rsidR="0020545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именно в эту организацию.</w:t>
      </w:r>
    </w:p>
    <w:p w:rsidR="00205451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Упорядочение формирования перечней услуг, оказываемых на платной основе в </w:t>
      </w:r>
      <w:r w:rsidR="0020545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х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номочиям органов, осуществляющих функции и полномочия учредителя учреждения, отнесены многие способы: от полного регулирования данным органом цены каждой услуги для каждого учреждения до предоставления полной самостоятельности учреждению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олностью исключить возможность злоупотреблений руководства учреждений в части взимания платы за оказание </w:t>
      </w:r>
      <w:r w:rsidR="0020545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, гарантированных населению за счет </w:t>
      </w:r>
      <w:r w:rsidR="0020545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, а также предусмотреть меры по исключению из практики деятельности учреждений «теневых» платных услуг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овершенствование оплаты труда работников с учетом принципов «эффективного контракта»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расходов на оплату труда работников </w:t>
      </w:r>
      <w:r w:rsidR="0020545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 К</w:t>
      </w:r>
      <w:r w:rsidR="0020545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ся в соответствии с отраслевыми положениями об оплате труда работников, учитывающими критерии оценки деятельности и показатели эффективности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ющие выплаты производятся с учетом показателей эффективности учреждений и работников. В планах мероприятий («дорожных картах»), направленных на повышение эффективности в социальной сфере, предусмотрено соблюдение предельной доли оплаты труда работников административно-управленческого и вспомогательного персонала в фонде оплаты труда муниципальных учреждений не более 40 процентов, а также мероприятий, направленных на введение «эффективного контракта»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ограммой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.11.2012 № 2190-р, органами исполнительной власти Кемеровской области начата работа по заключению «эффективных контрактов» с отдельными категориями работников бюджетной сферы, определенных указами Президента Российской Федерации от 07.05.2012 </w:t>
      </w:r>
      <w:hyperlink r:id="rId20" w:history="1">
        <w:r w:rsidRPr="008205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97</w:t>
        </w:r>
      </w:hyperlink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мероприятиях по реализации государственной социальной политики», от 01.06.2012 </w:t>
      </w:r>
      <w:hyperlink r:id="rId21" w:history="1">
        <w:r w:rsidRPr="008205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61</w:t>
        </w:r>
        <w:proofErr w:type="gramEnd"/>
      </w:hyperlink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Национальной стратегии действий в интересах детей на 2012-2017 годы», от 28.12.2012 </w:t>
      </w:r>
      <w:hyperlink r:id="rId22" w:history="1">
        <w:r w:rsidRPr="008205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688</w:t>
        </w:r>
      </w:hyperlink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некоторых мерах по реализации государственной политики в сфере защиты детей-сирот и детей, оставшихся без попечения родителей»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недрение в учреждениях системы оплаты труда работников, направленной на повышение качества оказываемых услуг и обеспечение </w:t>
      </w: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уровня оплаты труда работников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м их труда, - это установление жесткой </w:t>
      </w:r>
      <w:proofErr w:type="spell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увязки</w:t>
      </w:r>
      <w:proofErr w:type="spell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тоимость услуги - качество услуги» с применением принципа «эффективного контракта»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ерехода к «эффективному контракту» в отношении каждого работника должны быть уточнены и конкретизированы его трудовая функция, показатели и критерии оценки эффективности деятельности, установлен размер вознаграждения, а также размер поощрения за достижение коллективных результатов труда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существить внедрение системы нормирования труда в учреждениях бюджетной сферы с учетом методических рекомендаций, утвержденных приказами Минтруда России от 31.05.2013 № 235 «Об утверждении методических рекомендаций для федеральных органов исполнительной власти по разработке типовых отраслевых норм труда» и от 30.09.2013 № 504 «Об утверждении методических рекомендаций по разработке систем нормирования труда в государственных (муниципальных) учреждениях».</w:t>
      </w:r>
      <w:proofErr w:type="gramEnd"/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родолжить мероприятия по </w:t>
      </w: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 предельного уровня соотношения (не превышающего более чем в 3 раза) оплаты труда руководителей учреждений и средней заработной платы работников основных профессий за отчетный год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Совершенствование </w:t>
      </w:r>
      <w:r w:rsidR="0020545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оказания муниципаль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изация </w:t>
      </w:r>
      <w:r w:rsidR="0020545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оказания муниципаль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, предоставляемых органами </w:t>
      </w:r>
      <w:r w:rsidR="0020545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ется путем их перевода в электронный вид на основе эффективного межведомственного взаимодействия между органами власти, а также </w:t>
      </w:r>
      <w:r w:rsidRPr="008205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прощения процедур получения гражданами и юридическими лицами массовых, общест</w:t>
      </w:r>
      <w:r w:rsidR="00205451" w:rsidRPr="008205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енно значимых </w:t>
      </w:r>
      <w:r w:rsidRPr="008205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униципальных услуг в режиме «одного окна», в том числе посредством создания многофункциональных центров предоставления государственных и муниципальных услуг (далее - МФЦ) в муниципальных образованиях Кемеровской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бласти.</w:t>
      </w:r>
    </w:p>
    <w:p w:rsidR="00205451" w:rsidRPr="00820525" w:rsidRDefault="00205451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Калтанского городского округа 25.07.2014г. был открыт </w:t>
      </w:r>
      <w:r w:rsidR="00AA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У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функциональный центр Калтанского городского округа»</w:t>
      </w:r>
      <w:r w:rsidR="00E9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оме того в п</w:t>
      </w:r>
      <w:proofErr w:type="gramStart"/>
      <w:r w:rsidR="00E9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="00E9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новка функционирует центр удалённого доступа для приёма документов, а до конца 2014г. откроется МФЦ на п.Постоянный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 име</w:t>
      </w:r>
      <w:r w:rsidR="0020545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защищенные каналы связи, обеспечивающие предоставление государственных и муниципальных услуг посредством АИС МФЦ.</w:t>
      </w:r>
    </w:p>
    <w:p w:rsidR="0099454F" w:rsidRPr="00E927AA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 по увеличению доли граждан, имеющих доступ к получению государственных и муниципальных услуг по принципу «одного окна» по месту пребывания, в том числе в многофункци</w:t>
      </w:r>
      <w:r w:rsidR="00AA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ых центрах предоставления муниципальных (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AA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 к 2015 году </w:t>
      </w:r>
      <w:r w:rsidR="00E9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 быть </w:t>
      </w:r>
      <w:r w:rsidR="00E927AA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гнуто целевое значение </w:t>
      </w:r>
      <w:r w:rsidR="00E9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90%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Реализация дальнейшей схемы размещения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ФЦ позволит увеличить долю граждан, имеющих возможность получать услуги на базе МФЦ, в 2014 году </w:t>
      </w:r>
      <w:r w:rsidRPr="00E927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8%, в 2015 году - до 98%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 эффективности деятельности МФЦ в К</w:t>
      </w:r>
      <w:r w:rsidR="0020545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м городском округе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служить результаты ежегодного социологического опроса, по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тогам которого</w:t>
      </w:r>
      <w:r w:rsidR="0020545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выявлен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я населения, удовлетворенного качеством предоставления государственных и муниципальных услуг в МФЦ</w:t>
      </w:r>
      <w:r w:rsidR="0020545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едоставления заявителям возможности обращения за получением широкого круга услуг по принципу «одного окна» в период до 2018 года необходимо проведение мероприятий по дальнейшему развитию системы МФЦ, в том числе расширению перечня </w:t>
      </w:r>
      <w:r w:rsidR="00E9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(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E9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, предоставляемых на базе МФЦ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овышение адресности социальной поддержки граждан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этой работы в сфере социальной поддержки граждан направлена на безусловное финансовое обеспечение законодательно установленных обязательств по выплате социальных пособий, выплат и компенсаций гражданам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задача на ближайшую перспективу - осуществление перехода </w:t>
      </w: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имущественно </w:t>
      </w:r>
      <w:proofErr w:type="spell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йного</w:t>
      </w:r>
      <w:proofErr w:type="spellEnd"/>
      <w:r w:rsidR="00E9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ному принципу оказания социальной помощи наиболее нуждающимся гражданам. При этом усиление адресности и повышение эффективности использования имеющихся сре</w:t>
      </w: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полагает оказание действенной, реальной поддержки наиболее нуждающимся гражданам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указанного направления необходимо продолжить инвентаризацию установленных льгот и мер социальной поддержки отдельных категорий граждан на предмет исключения финансирования за счет средств областного бюджета льгот и мер социальной поддержки отдельных категорий гр</w:t>
      </w:r>
      <w:r w:rsidR="0020545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ан, относящихся к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готникам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Оптимизация расходов на содержание органов </w:t>
      </w:r>
      <w:r w:rsidR="0020545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54F" w:rsidRPr="00820525" w:rsidRDefault="0099454F" w:rsidP="006958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я эффективности использования средств </w:t>
      </w:r>
      <w:r w:rsidR="0020545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</w:t>
      </w:r>
      <w:r w:rsidR="0020545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бюджетная политика будет направлена на оптимизацию расходов на со</w:t>
      </w:r>
      <w:r w:rsidR="0020545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ние органов местного самоуправления</w:t>
      </w:r>
      <w:r w:rsidR="0069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Стимулирование энергосбережения и повышение </w:t>
      </w:r>
      <w:proofErr w:type="spell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юджетном секторе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</w:t>
      </w:r>
      <w:proofErr w:type="spell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юджетном секторе и жилищно-коммунальном хозяйстве должно обуславливать существенную экономию бюджетных средств. Во всех без исключения учреждениях должна проводиться работа по повышению </w:t>
      </w:r>
      <w:proofErr w:type="spell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кращению издержек при потреблении энергоресурсов, использованию преимуществ заключения </w:t>
      </w:r>
      <w:proofErr w:type="spell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сервисных</w:t>
      </w:r>
      <w:proofErr w:type="spell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ов с </w:t>
      </w:r>
      <w:proofErr w:type="spell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снабжающими</w:t>
      </w:r>
      <w:proofErr w:type="spell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ми.</w:t>
      </w:r>
    </w:p>
    <w:p w:rsidR="0099454F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тметить, что в настоящее время актуальным является вопрос </w:t>
      </w: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м мероприятий и оценки вложения средств бюджета</w:t>
      </w:r>
      <w:r w:rsidR="005F2A61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роприятия по </w:t>
      </w:r>
      <w:proofErr w:type="spell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5245" w:rsidRPr="00820525" w:rsidRDefault="00675245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54F" w:rsidRDefault="0099454F" w:rsidP="00040A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Par559"/>
      <w:bookmarkEnd w:id="3"/>
      <w:r w:rsidRPr="00820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вление </w:t>
      </w:r>
      <w:r w:rsidR="00C97CD0" w:rsidRPr="00820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м</w:t>
      </w:r>
      <w:r w:rsidRPr="00820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лгом К</w:t>
      </w:r>
      <w:r w:rsidR="00C97CD0" w:rsidRPr="00820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танского городского округа</w:t>
      </w:r>
    </w:p>
    <w:p w:rsidR="00011823" w:rsidRPr="00820525" w:rsidRDefault="00011823" w:rsidP="00040A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454F" w:rsidRPr="00820525" w:rsidRDefault="00C97CD0" w:rsidP="000118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униципальным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м К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вляется частью системы управления финансовыми ресурсами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танского городского округа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кольку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 при непродуманной долговой политике является источником экономических и политических рисков. Это определяет тесную взаимосвязь управления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ым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м с вопросами экономической безопасности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данной концепции под управлением </w:t>
      </w:r>
      <w:r w:rsidR="00C97CD0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м следует понимать процесс разработки и практической реализации стратегии управления </w:t>
      </w:r>
      <w:r w:rsidR="00C97CD0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мствованиями в целях поддержания объема долга на экономически безопасном уровне, минимизацию стоимости его обслуживания и равномерного распределения во времени связанных с долгом платежей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целями управления </w:t>
      </w:r>
      <w:r w:rsidR="00C97CD0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м К</w:t>
      </w:r>
      <w:r w:rsidR="00C97CD0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орм бюджетного законодательства Российской Федерации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изация структуры </w:t>
      </w:r>
      <w:r w:rsidR="00C97CD0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е долговой нагрузки и расходов на обслуживание </w:t>
      </w:r>
      <w:r w:rsidR="00C97CD0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К</w:t>
      </w:r>
      <w:r w:rsidR="00C97CD0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птимальной долговой нагрузки на бюджет</w:t>
      </w:r>
      <w:r w:rsidR="00C97CD0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пущение единовременного отвлечения значительного объема средств бюджета на погашение и обслуживание </w:t>
      </w:r>
      <w:r w:rsidR="00C97CD0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долга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просроченной задолженности по долговым обязательствам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пущение роста объема </w:t>
      </w:r>
      <w:r w:rsidR="00C97CD0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454F" w:rsidRPr="00820525" w:rsidRDefault="00420F5D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зависимости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танского городского округа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аемных средств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е распределение долговой нагрузки на бюджет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управления 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м долгом 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следующие мероприятия: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е планирование объема и структуры 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 и в полном объеме погашение долговых обязательств перед федеральным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ластным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едитными организациями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мероприятий по реструктуризации долговых обязательств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мониторинга соблюдения бюджетного законодательства при привлечении заимствований и исполнения обязательств по 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у К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мониторинга исполнения бюджета</w:t>
      </w:r>
      <w:r w:rsidR="0069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определения возможности досрочного погашения долговых обязательств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пераций по рефинансированию долговых обязательств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доходов, получен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 ходе исполнения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х утвержденного 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Совета народных депутатов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юджете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танского городского округа</w:t>
      </w:r>
      <w:r w:rsidR="0001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а указанных доходов, на погашение долговых 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кредитных ресурсов кредитных организаций по более низкой процентной ставке по отношению к действующим кредитным договорам.</w:t>
      </w:r>
    </w:p>
    <w:p w:rsidR="0099454F" w:rsidRDefault="0099454F" w:rsidP="0086483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9584A" w:rsidRPr="00820525" w:rsidRDefault="0069584A" w:rsidP="0086483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54F" w:rsidRPr="00820525" w:rsidRDefault="0099454F" w:rsidP="00864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V</w:t>
      </w:r>
      <w:r w:rsidRPr="00820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азвитие системы муниципального</w:t>
      </w:r>
    </w:p>
    <w:p w:rsidR="0099454F" w:rsidRPr="00820525" w:rsidRDefault="0099454F" w:rsidP="00864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ового контроля</w:t>
      </w:r>
    </w:p>
    <w:p w:rsidR="0099454F" w:rsidRPr="00820525" w:rsidRDefault="0099454F" w:rsidP="00864835">
      <w:pPr>
        <w:shd w:val="clear" w:color="auto" w:fill="FFFFFF"/>
        <w:spacing w:after="0" w:line="23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9454F" w:rsidRPr="00820525" w:rsidRDefault="00420F5D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й контроль - неотъемлемая составляющая системы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01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</w:t>
      </w:r>
      <w:r w:rsidR="0099454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, главной целью и предназначением которого являются повышение эффективности и прозрачности управления общественными финансами, создание условий для финансовой стабилизации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перехода к программному бюджету происходит преобразование функций и задач органов 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го контроля. При организации их деятельности наибольшее внимание будет уделяться </w:t>
      </w: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ми по использованию 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х ресурсов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 </w:t>
      </w:r>
      <w:hyperlink r:id="rId23" w:history="1">
        <w:r w:rsidRPr="008205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 с 04.08.2013 определена сфера  муниципального финансового контроля, введены понятия «внешнего» и «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его»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финансового контроля. К полномочиям органов внешнего  муниципального финансового контроля отнес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 экспертиз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программ, органов внутреннего муниципального финансового контроля - </w:t>
      </w: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достоверностью отчетности о реализации муниципальных программ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инструментов внешнего муниципального финансового контроля должен стать аудит эффективности, который призван дать оц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ку эффективности деятельности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 К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чки зрения результативности выполнения мероприятий муниципальных программ, а также достижения конечных целей и задач данных программ в социальной, экономической или иных сферах деятельности общества.</w:t>
      </w:r>
      <w:proofErr w:type="gramEnd"/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номочиям органов внутреннего муниципального финансового контроля 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имо задач по осуществлению контроля за полнотой и достоверностью отчетности о реализации муниципальных программ, в том числе отчетности об исполнении муниципальных заданий, отнесены полномочия по контролю в сфере закупок для муниципальных ну</w:t>
      </w: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 с пр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ением мер административной ответственности.</w:t>
      </w:r>
    </w:p>
    <w:p w:rsidR="0099454F" w:rsidRPr="00820525" w:rsidRDefault="0099454F" w:rsidP="00420F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поставленные перед органами внешнего и внутреннего муниципального финансового контроля новые задачи и введение многочисленных санкций и мер административной ответственности должны способствовать созданию в К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м городском округе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ценной работоспособной системы мониторинга исполнения 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программ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указанных целей необходимо: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и утвердить нормативно-правовые акты К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уществлению внутреннего финансового контроля и внутреннего финансового аудита главными распорядителями средств бюджета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едомственного контроля (аудита) в сфере закупок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единую методику по планированию контрольных мероприятий органами муниципального финансового контроля, главными распорядителями средств бюджета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торами доходов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ть на основе соглашений взаимодействие в проведении совместных контрольных мероприятий между органами муниципального финансового контроля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методические указания по квалификации нарушений с целью единого подхода к их применению органами муниципального контроля и главными распорядителями</w:t>
      </w:r>
      <w:r w:rsidR="00420F5D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бюджета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ми внутренний финансовый контроль и аудит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план проведения информационной работы с объектами финансового контроля с целью повышения бюджетной дисциплины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ить систему мониторинга и анализа качества контрольной деятельности органов внутреннего муниципального финансового контроля на основе установленных количественных показателей эффективности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ступающих в силу с 01.01.2016, на финансовые органы возлагаются новые контрольные функции: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нах-графиках, информации, содержащейся в планах закупок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звещениях об осуществлении закупок, в документации о закупках, информации, содержащейся в планах-графиках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токолах определения поставщиков (подрядчиков, исполнителей), информации, содержащейся в документации о закупках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естре контрактов, заключенных заказчиками, условиям контрактов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полнения указанных функций необходимо разработать порядок осуществления контроля в сфере закупок и порядок действия финансовых органов при выявлении несоответствия контролируемой информации, а также осуществить переход к «электронному санкционированию» - проверке в автоматическом режиме финансовыми органами документов, подтверждающих возникновение у заказчика-получателя средств бюджета</w:t>
      </w:r>
      <w:r w:rsidR="008850A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танского городского округ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жных обязательств по </w:t>
      </w:r>
      <w:r w:rsidR="008850A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ам (договорам) на оказание услуг (выполнение работ).</w:t>
      </w:r>
      <w:proofErr w:type="gramEnd"/>
    </w:p>
    <w:p w:rsidR="0099454F" w:rsidRPr="00820525" w:rsidRDefault="0099454F" w:rsidP="0086483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454F" w:rsidRPr="00820525" w:rsidRDefault="0099454F" w:rsidP="00864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820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Обеспечение открытости и прозрачности </w:t>
      </w:r>
      <w:r w:rsidR="008850AF" w:rsidRPr="00820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х</w:t>
      </w:r>
      <w:r w:rsidRPr="00820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инансов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открытос</w:t>
      </w:r>
      <w:r w:rsidR="008850A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бюджетного процесса в Калтанском городском округе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установить требования об обязательном обнаро</w:t>
      </w:r>
      <w:r w:rsidR="008850A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и органами местного самоуправления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ов о достигнутых результатах за истекший финансовый год, характеризующих достижение 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вленных на финансовый год целей, а также о задачах, требующих решения в очередном финансовом году, и направлениях их достижения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их целях необходимо: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регулярную публикацию (размещение в сети «Интернет») «</w:t>
      </w:r>
      <w:r w:rsidR="008850A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го бюджета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Это даст в доступной форме информировать население о </w:t>
      </w:r>
      <w:r w:rsidR="008850AF"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м</w:t>
      </w: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е, планируемых и достигнутых результатах использования бюджетных средств.</w:t>
      </w:r>
    </w:p>
    <w:p w:rsidR="0099454F" w:rsidRPr="00820525" w:rsidRDefault="0099454F" w:rsidP="00864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публикуемая в открытых источниках, позволит гражданам составить представление о направлениях расходования бюджетных средств и эффективности их расходования.</w:t>
      </w:r>
    </w:p>
    <w:p w:rsidR="00191011" w:rsidRPr="00864835" w:rsidRDefault="00191011" w:rsidP="008648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1011" w:rsidRPr="00864835" w:rsidSect="00613FE7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45"/>
    <w:rsid w:val="00011823"/>
    <w:rsid w:val="0002772B"/>
    <w:rsid w:val="00040A37"/>
    <w:rsid w:val="00056DD9"/>
    <w:rsid w:val="000C04AB"/>
    <w:rsid w:val="000D5906"/>
    <w:rsid w:val="000E3921"/>
    <w:rsid w:val="000E54E4"/>
    <w:rsid w:val="00160AFC"/>
    <w:rsid w:val="00191011"/>
    <w:rsid w:val="001B5332"/>
    <w:rsid w:val="00205451"/>
    <w:rsid w:val="0028796C"/>
    <w:rsid w:val="002C3C43"/>
    <w:rsid w:val="003D53EC"/>
    <w:rsid w:val="003F60AB"/>
    <w:rsid w:val="003F6AC2"/>
    <w:rsid w:val="00415F8B"/>
    <w:rsid w:val="00420F5D"/>
    <w:rsid w:val="00471058"/>
    <w:rsid w:val="004E083B"/>
    <w:rsid w:val="0057355E"/>
    <w:rsid w:val="005C7F61"/>
    <w:rsid w:val="005F2A61"/>
    <w:rsid w:val="00613FE7"/>
    <w:rsid w:val="00675245"/>
    <w:rsid w:val="0069584A"/>
    <w:rsid w:val="006C619E"/>
    <w:rsid w:val="007127AE"/>
    <w:rsid w:val="007417BB"/>
    <w:rsid w:val="00771798"/>
    <w:rsid w:val="007B1B2B"/>
    <w:rsid w:val="00820525"/>
    <w:rsid w:val="00862D99"/>
    <w:rsid w:val="00864835"/>
    <w:rsid w:val="00873F7E"/>
    <w:rsid w:val="008850AF"/>
    <w:rsid w:val="008C6E48"/>
    <w:rsid w:val="008E57F1"/>
    <w:rsid w:val="00922E05"/>
    <w:rsid w:val="00955B44"/>
    <w:rsid w:val="0099454F"/>
    <w:rsid w:val="009F0172"/>
    <w:rsid w:val="00A0634B"/>
    <w:rsid w:val="00A142DA"/>
    <w:rsid w:val="00A242C5"/>
    <w:rsid w:val="00A666E4"/>
    <w:rsid w:val="00AA27A4"/>
    <w:rsid w:val="00AB5A45"/>
    <w:rsid w:val="00AD6C28"/>
    <w:rsid w:val="00BA05E9"/>
    <w:rsid w:val="00BB13EF"/>
    <w:rsid w:val="00BB7D82"/>
    <w:rsid w:val="00BE6236"/>
    <w:rsid w:val="00BE6589"/>
    <w:rsid w:val="00BF6688"/>
    <w:rsid w:val="00C01133"/>
    <w:rsid w:val="00C02593"/>
    <w:rsid w:val="00C97CD0"/>
    <w:rsid w:val="00CA1B34"/>
    <w:rsid w:val="00CC05D7"/>
    <w:rsid w:val="00CE0985"/>
    <w:rsid w:val="00CF06D2"/>
    <w:rsid w:val="00D029D7"/>
    <w:rsid w:val="00D25C93"/>
    <w:rsid w:val="00D71F00"/>
    <w:rsid w:val="00D84BEB"/>
    <w:rsid w:val="00DC6420"/>
    <w:rsid w:val="00E52057"/>
    <w:rsid w:val="00E53111"/>
    <w:rsid w:val="00E57021"/>
    <w:rsid w:val="00E927AA"/>
    <w:rsid w:val="00EB59FD"/>
    <w:rsid w:val="00EE620B"/>
    <w:rsid w:val="00F0442A"/>
    <w:rsid w:val="00F6326F"/>
    <w:rsid w:val="00F64805"/>
    <w:rsid w:val="00FF5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D00357F1564163ED92C9927B3830B534CE9FC9FCF580E1762849A42EY9g5E" TargetMode="External"/><Relationship Id="rId13" Type="http://schemas.openxmlformats.org/officeDocument/2006/relationships/hyperlink" Target="consultantplus://offline/ref=4DD00357F1564163ED92C9927B3830B534CE9FC9FCF780E1762849A42EY9g5E" TargetMode="External"/><Relationship Id="rId18" Type="http://schemas.openxmlformats.org/officeDocument/2006/relationships/hyperlink" Target="consultantplus://offline/ref=534CE47621ABD5FF8C62656F5C0597C10EBEF380C4E3BC82F36FEA3CE9B0QD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34CE47621ABD5FF8C62656F5C0597C10EBCF68CCDE4BC82F36FEA3CE9B0QDL" TargetMode="External"/><Relationship Id="rId7" Type="http://schemas.openxmlformats.org/officeDocument/2006/relationships/hyperlink" Target="consultantplus://offline/ref=4DD00357F1564163ED92C9927B3830B534CE9FC9FCF780E1762849A42EY9g5E" TargetMode="External"/><Relationship Id="rId12" Type="http://schemas.openxmlformats.org/officeDocument/2006/relationships/hyperlink" Target="consultantplus://offline/ref=4DD00357F1564163ED92C9927B3830B534CE9FC9FCF580E1762849A42EY9g5E" TargetMode="External"/><Relationship Id="rId17" Type="http://schemas.openxmlformats.org/officeDocument/2006/relationships/hyperlink" Target="consultantplus://offline/ref=4DD00357F1564163ED92C9927B3830B534CE9FC9FBF680E1762849A42EY9g5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DD00357F1564163ED92C9927B3830B534CE9FC9FCF280E1762849A42EY9g5E" TargetMode="External"/><Relationship Id="rId20" Type="http://schemas.openxmlformats.org/officeDocument/2006/relationships/hyperlink" Target="consultantplus://offline/ref=534CE47621ABD5FF8C62656F5C0597C10EBDFF8AC8E6BC82F36FEA3CE9B0QD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consultantplus://offline/ref=4DD00357F1564163ED92C9927B3830B534CE9FC9FCF780E1762849A42EY9g5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D00357F1564163ED92C9927B3830B534CE9FC9FCF780E1762849A42EY9g5E" TargetMode="External"/><Relationship Id="rId23" Type="http://schemas.openxmlformats.org/officeDocument/2006/relationships/hyperlink" Target="consultantplus://offline/ref=9197323A7B5BB27F4B86DAC4E2CCBF0F9957D9CFA27C0C3AD60FBA781D131DB" TargetMode="External"/><Relationship Id="rId10" Type="http://schemas.openxmlformats.org/officeDocument/2006/relationships/hyperlink" Target="consultantplus://offline/ref=4DD00357F1564163ED92C9927B3830B534CE9FC9FCF580E1762849A42EY9g5E" TargetMode="External"/><Relationship Id="rId19" Type="http://schemas.openxmlformats.org/officeDocument/2006/relationships/hyperlink" Target="consultantplus://offline/ref=534CE47621ABD5FF8C62656F5C0597C10EBBF18CC9E0BC82F36FEA3CE9B0Q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D00357F1564163ED92C9927B3830B534CE9FC9FCF780E1762849A42EY9g5E" TargetMode="External"/><Relationship Id="rId14" Type="http://schemas.openxmlformats.org/officeDocument/2006/relationships/hyperlink" Target="consultantplus://offline/ref=4DD00357F1564163ED92C9927B3830B534CE9FC9FCF580E1762849A42EY9g5E" TargetMode="External"/><Relationship Id="rId22" Type="http://schemas.openxmlformats.org/officeDocument/2006/relationships/hyperlink" Target="consultantplus://offline/ref=534CE47621ABD5FF8C62656F5C0597C10EBCFF80C5E7BC82F36FEA3CE9B0Q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12EF-D2A0-4AF0-98E2-CE383340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401</Words>
  <Characters>4789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быгашев</dc:creator>
  <cp:lastModifiedBy>Солбыгашев</cp:lastModifiedBy>
  <cp:revision>2</cp:revision>
  <cp:lastPrinted>2014-09-25T01:45:00Z</cp:lastPrinted>
  <dcterms:created xsi:type="dcterms:W3CDTF">2017-03-24T02:19:00Z</dcterms:created>
  <dcterms:modified xsi:type="dcterms:W3CDTF">2017-03-24T02:19:00Z</dcterms:modified>
</cp:coreProperties>
</file>